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240E" w14:textId="77777777" w:rsidR="00765076" w:rsidRDefault="00463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9F8FF36" wp14:editId="30636780">
                <wp:simplePos x="0" y="0"/>
                <wp:positionH relativeFrom="page">
                  <wp:posOffset>4442460</wp:posOffset>
                </wp:positionH>
                <wp:positionV relativeFrom="page">
                  <wp:posOffset>0</wp:posOffset>
                </wp:positionV>
                <wp:extent cx="3114040" cy="10059035"/>
                <wp:effectExtent l="0" t="0" r="0" b="0"/>
                <wp:wrapNone/>
                <wp:docPr id="1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280" cy="10058400"/>
                          <a:chOff x="0" y="0"/>
                          <a:chExt cx="0" cy="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137880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tângulo 3"/>
                        <wps:cNvSpPr/>
                        <wps:spPr>
                          <a:xfrm>
                            <a:off x="124560" y="0"/>
                            <a:ext cx="297108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tângulo 4"/>
                        <wps:cNvSpPr/>
                        <wps:spPr>
                          <a:xfrm>
                            <a:off x="14040" y="0"/>
                            <a:ext cx="3099600" cy="237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F1FFB0D" w14:textId="77777777" w:rsidR="00765076" w:rsidRDefault="00463AA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613440" y="6384960"/>
                            <a:ext cx="2469600" cy="28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B9CF0A" w14:textId="77777777" w:rsidR="00765076" w:rsidRDefault="00463AA0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Autor: Uilian A Gurjon</w:t>
                              </w:r>
                            </w:p>
                            <w:p w14:paraId="5A4867E8" w14:textId="77777777" w:rsidR="00765076" w:rsidRDefault="00463AA0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Nome da empresa</w:t>
                              </w:r>
                            </w:p>
                            <w:p w14:paraId="26C70EBE" w14:textId="77777777" w:rsidR="00765076" w:rsidRDefault="00463AA0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Versão: 1.0</w:t>
                              </w:r>
                            </w:p>
                            <w:p w14:paraId="3D8D523C" w14:textId="77777777" w:rsidR="00765076" w:rsidRDefault="00463AA0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Data de revisão: 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</wpg:wg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9F8FF36" id="Grupo 453" o:spid="_x0000_s1026" style="position:absolute;margin-left:349.8pt;margin-top:0;width:245.2pt;height:792.05pt;z-index:2;mso-height-percent:1000;mso-wrap-distance-left:0;mso-wrap-distance-right:0;mso-position-horizontal-relative:page;mso-position-vertical-relative:page;mso-height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">
                <v:rect id="Retângulo 2" o:spid="_x0000_s1027" style="position:absolute;width:137880;height:1005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" fillcolor="#a9d18e" stroked="f">
                  <v:fill r:id="rId12" o:title="" type="pattern"/>
                </v:rect>
                <v:rect id="Retângulo 3" o:spid="_x0000_s1028" style="position:absolute;left:124560;width:2971080;height:1005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" fillcolor="#a8d08d [1945]" stroked="f"/>
                <v:rect id="Retângulo 4" o:spid="_x0000_s1029" style="position:absolute;left:14040;width:3099600;height:23767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EYwgAAANoAAAAPAAAAZHJzL2Rvd25yZXYueG1sRI9Pa8JA&#10;FMTvgt9heYI33bSW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Ap1tEYwgAAANoAAAAPAAAA&#10;AAAAAAAAAAAAAAcCAABkcnMvZG93bnJldi54bWxQSwUGAAAAAAMAAwC3AAAA9gIAAAAA&#10;" filled="f" stroked="f">
                  <v:textbox inset="28.8pt,14.4pt,14.4pt,14.4pt">
                    <w:txbxContent>
                      <w:p w14:paraId="3F1FFB0D" w14:textId="77777777" w:rsidR="00765076" w:rsidRDefault="00463AA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color w:val="FFFF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tângulo 5" o:spid="_x0000_s1030" style="position:absolute;left:613440;top:6384960;width:2469600;height:28328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SDwgAAANoAAAAPAAAAZHJzL2Rvd25yZXYueG1sRI9Pa8JA&#10;FMTvgt9heYI33bTS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BGmnSDwgAAANoAAAAPAAAA&#10;AAAAAAAAAAAAAAcCAABkcnMvZG93bnJldi54bWxQSwUGAAAAAAMAAwC3AAAA9gIAAAAA&#10;" filled="f" stroked="f">
                  <v:textbox inset="28.8pt,14.4pt,14.4pt,14.4pt">
                    <w:txbxContent>
                      <w:p w14:paraId="13B9CF0A" w14:textId="77777777" w:rsidR="00765076" w:rsidRDefault="00463AA0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Autor: Uilian A Gurjon</w:t>
                        </w:r>
                      </w:p>
                      <w:p w14:paraId="5A4867E8" w14:textId="77777777" w:rsidR="00765076" w:rsidRDefault="00463AA0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Nome da empresa</w:t>
                        </w:r>
                      </w:p>
                      <w:p w14:paraId="26C70EBE" w14:textId="77777777" w:rsidR="00765076" w:rsidRDefault="00463AA0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Versão: 1.0</w:t>
                        </w:r>
                      </w:p>
                      <w:p w14:paraId="3D8D523C" w14:textId="77777777" w:rsidR="00765076" w:rsidRDefault="00463AA0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 xml:space="preserve">Data de revisão: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0866BC5" wp14:editId="6FE14F56">
                <wp:simplePos x="0" y="0"/>
                <wp:positionH relativeFrom="page">
                  <wp:align>left</wp:align>
                </wp:positionH>
                <wp:positionV relativeFrom="page">
                  <wp:posOffset>1487805</wp:posOffset>
                </wp:positionV>
                <wp:extent cx="6932295" cy="1233170"/>
                <wp:effectExtent l="0" t="0" r="20955" b="20320"/>
                <wp:wrapNone/>
                <wp:docPr id="2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800" cy="1232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19206B" w14:textId="38F00234" w:rsidR="00765076" w:rsidRDefault="00463AA0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alias w:val="Título"/>
                                <w:id w:val="275446197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ocumentação                    Data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rehouse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w14:anchorId="70866BC5" id="Retângulo 16" o:spid="_x0000_s1031" style="position:absolute;margin-left:0;margin-top:117.15pt;width:545.85pt;height:97.1pt;z-index:3;visibility:visible;mso-wrap-style:square;mso-width-percent:900;mso-height-percent:70;mso-wrap-distance-left:0;mso-wrap-distance-top:0;mso-wrap-distance-right:0;mso-wrap-distance-bottom:0;mso-position-horizontal:left;mso-position-horizontal-relative:page;mso-position-vertical:absolute;mso-position-vertical-relative:page;mso-width-percent:90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" fillcolor="black [3213]" strokecolor="black [3213]" strokeweight=".53mm">
                <v:textbox style="mso-fit-shape-to-text:t" inset="14.4pt,,14.4pt">
                  <w:txbxContent>
                    <w:p w14:paraId="0719206B" w14:textId="38F00234" w:rsidR="00765076" w:rsidRDefault="00463AA0">
                      <w:pPr>
                        <w:pStyle w:val="SemEspaament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alias w:val="Título"/>
                          <w:id w:val="275446197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t xml:space="preserve">Documentação                    Data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t>Warehous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Hlk534990290"/>
      <w:bookmarkEnd w:id="0"/>
    </w:p>
    <w:p w14:paraId="72D238E6" w14:textId="77777777" w:rsidR="00765076" w:rsidRDefault="00463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1AD904D" wp14:editId="6A85AFC3">
                <wp:simplePos x="0" y="0"/>
                <wp:positionH relativeFrom="column">
                  <wp:posOffset>364490</wp:posOffset>
                </wp:positionH>
                <wp:positionV relativeFrom="paragraph">
                  <wp:posOffset>3755390</wp:posOffset>
                </wp:positionV>
                <wp:extent cx="5878830" cy="781685"/>
                <wp:effectExtent l="0" t="0" r="27305" b="19050"/>
                <wp:wrapNone/>
                <wp:docPr id="4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080" cy="7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5CA48F" w14:textId="77777777" w:rsidR="00765076" w:rsidRDefault="00463AA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  <w:t>Documentação de infraestrutura do Data Warehou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D904D" id="Caixa de texto 15" o:spid="_x0000_s1032" style="position:absolute;margin-left:28.7pt;margin-top:295.7pt;width:462.9pt;height:6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" fillcolor="white [3201]" strokeweight=".18mm">
                <v:stroke joinstyle="round"/>
                <v:textbox>
                  <w:txbxContent>
                    <w:p w14:paraId="365CA48F" w14:textId="77777777" w:rsidR="00765076" w:rsidRDefault="00463AA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  <w:t>Documentação de infraestrutura do Data Warehous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5DDCDAA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29279AD9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6F6C3120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24A57E9B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7BF6BC06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43982977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3F7B9AAA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03E93CD6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25CF7F63" w14:textId="77777777" w:rsidR="00765076" w:rsidRDefault="00463AA0">
      <w:pPr>
        <w:pStyle w:val="Ttulo1"/>
      </w:pPr>
      <w:r>
        <w:t>Sumário</w:t>
      </w:r>
    </w:p>
    <w:tbl>
      <w:tblPr>
        <w:tblStyle w:val="Tabelacomgrade"/>
        <w:tblW w:w="94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  <w:gridCol w:w="283"/>
      </w:tblGrid>
      <w:tr w:rsidR="00765076" w14:paraId="7CE4416F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456C1CC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ção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5577DE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076" w14:paraId="27E5F1D3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BAF2B98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s críticos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85230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076" w14:paraId="32623B3E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B7B0531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enda .....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8304F6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076" w14:paraId="791BA66A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D878652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ão do d</w:t>
            </w:r>
            <w:r>
              <w:rPr>
                <w:rFonts w:ascii="Arial" w:hAnsi="Arial" w:cs="Arial"/>
                <w:sz w:val="24"/>
                <w:szCs w:val="24"/>
              </w:rPr>
              <w:t>epartamento ............................................................................................</w:t>
            </w:r>
          </w:p>
          <w:p w14:paraId="5338FEF5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9F0EB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8BC4123" w14:textId="77777777" w:rsidR="00765076" w:rsidRDefault="00463A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076" w14:paraId="0B616E6B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4CC3462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26174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76" w14:paraId="5F7183E9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3D5B917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2A865E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76" w14:paraId="0E9CF2FB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0DE7197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B86F92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76" w14:paraId="2E84D034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62250D7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8410C9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076" w14:paraId="1C3BBBC5" w14:textId="77777777">
        <w:trPr>
          <w:jc w:val="center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83424EC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7936E5" w14:textId="77777777" w:rsidR="00765076" w:rsidRDefault="007650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F4078" w14:textId="77777777" w:rsidR="00765076" w:rsidRDefault="00765076">
      <w:pPr>
        <w:pStyle w:val="Ttulo"/>
        <w:rPr>
          <w:rFonts w:ascii="Arial" w:hAnsi="Arial" w:cs="Arial"/>
          <w:sz w:val="24"/>
          <w:szCs w:val="24"/>
        </w:rPr>
      </w:pPr>
    </w:p>
    <w:p w14:paraId="0A791583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623AF4DD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0AD0BDEC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0512AEFA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38CF4EB0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040A93AD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24D0103E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5D0BDD6F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2B3ACD08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09D8805B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51C0CB5F" w14:textId="77777777" w:rsidR="00765076" w:rsidRDefault="00765076">
      <w:pPr>
        <w:rPr>
          <w:rFonts w:ascii="Arial" w:hAnsi="Arial" w:cs="Arial"/>
          <w:sz w:val="24"/>
          <w:szCs w:val="24"/>
        </w:rPr>
      </w:pPr>
    </w:p>
    <w:p w14:paraId="6C46CAB5" w14:textId="77777777" w:rsidR="00765076" w:rsidRDefault="00765076">
      <w:pPr>
        <w:pStyle w:val="Ttulo"/>
        <w:rPr>
          <w:rFonts w:ascii="Arial" w:hAnsi="Arial" w:cs="Arial"/>
          <w:sz w:val="24"/>
          <w:szCs w:val="24"/>
        </w:rPr>
      </w:pPr>
    </w:p>
    <w:p w14:paraId="72DB81BB" w14:textId="77777777" w:rsidR="00765076" w:rsidRDefault="00765076">
      <w:pPr>
        <w:pStyle w:val="Ttulo"/>
        <w:rPr>
          <w:rFonts w:ascii="Arial" w:hAnsi="Arial" w:cs="Arial"/>
          <w:sz w:val="24"/>
          <w:szCs w:val="24"/>
        </w:rPr>
      </w:pPr>
    </w:p>
    <w:p w14:paraId="6A0CC610" w14:textId="77777777" w:rsidR="00765076" w:rsidRDefault="00765076">
      <w:pPr>
        <w:pStyle w:val="Ttulo"/>
        <w:rPr>
          <w:rFonts w:ascii="Arial" w:hAnsi="Arial" w:cs="Arial"/>
          <w:sz w:val="24"/>
          <w:szCs w:val="24"/>
        </w:rPr>
      </w:pPr>
    </w:p>
    <w:p w14:paraId="071739A5" w14:textId="77777777" w:rsidR="00765076" w:rsidRDefault="00765076"/>
    <w:p w14:paraId="210B1CA6" w14:textId="77777777" w:rsidR="00765076" w:rsidRDefault="00765076"/>
    <w:p w14:paraId="4256DE80" w14:textId="77777777" w:rsidR="00765076" w:rsidRDefault="00765076"/>
    <w:p w14:paraId="19A2B84F" w14:textId="77777777" w:rsidR="00765076" w:rsidRDefault="00765076">
      <w:pPr>
        <w:pStyle w:val="Ttulo"/>
        <w:rPr>
          <w:rFonts w:ascii="Arial" w:hAnsi="Arial" w:cs="Arial"/>
          <w:sz w:val="24"/>
          <w:szCs w:val="24"/>
        </w:rPr>
      </w:pPr>
    </w:p>
    <w:p w14:paraId="12856014" w14:textId="3937BEDF" w:rsidR="00765076" w:rsidRDefault="00765076"/>
    <w:p w14:paraId="2EB6E386" w14:textId="77777777" w:rsidR="002651C2" w:rsidRPr="00360694" w:rsidRDefault="002651C2" w:rsidP="002651C2">
      <w:pPr>
        <w:pStyle w:val="Ttulo1"/>
      </w:pPr>
      <w:r w:rsidRPr="00360694">
        <w:lastRenderedPageBreak/>
        <w:t>Introdução</w:t>
      </w:r>
    </w:p>
    <w:p w14:paraId="39435FFA" w14:textId="77777777" w:rsidR="002651C2" w:rsidRPr="00360694" w:rsidRDefault="002651C2" w:rsidP="002651C2">
      <w:pPr>
        <w:rPr>
          <w:rFonts w:ascii="Arial" w:hAnsi="Arial" w:cs="Arial"/>
          <w:sz w:val="24"/>
          <w:szCs w:val="24"/>
        </w:rPr>
      </w:pPr>
    </w:p>
    <w:p w14:paraId="68C5BA8E" w14:textId="17F8DE3E" w:rsidR="002651C2" w:rsidRDefault="002651C2" w:rsidP="002651C2">
      <w:pPr>
        <w:pStyle w:val="PargrafodaLista"/>
        <w:ind w:firstLine="1134"/>
        <w:jc w:val="both"/>
        <w:rPr>
          <w:rFonts w:ascii="Arial" w:hAnsi="Arial" w:cs="Arial"/>
          <w:sz w:val="24"/>
          <w:szCs w:val="24"/>
        </w:rPr>
      </w:pPr>
      <w:r w:rsidRPr="00360694">
        <w:rPr>
          <w:rFonts w:ascii="Arial" w:hAnsi="Arial" w:cs="Arial"/>
          <w:sz w:val="24"/>
          <w:szCs w:val="24"/>
        </w:rPr>
        <w:t xml:space="preserve">Prezado </w:t>
      </w:r>
      <w:r>
        <w:rPr>
          <w:rFonts w:ascii="Arial" w:hAnsi="Arial" w:cs="Arial"/>
          <w:sz w:val="24"/>
          <w:szCs w:val="24"/>
        </w:rPr>
        <w:t>xxxxxxxxx</w:t>
      </w:r>
      <w:r w:rsidRPr="00360694">
        <w:rPr>
          <w:rFonts w:ascii="Arial" w:hAnsi="Arial" w:cs="Arial"/>
          <w:sz w:val="24"/>
          <w:szCs w:val="24"/>
        </w:rPr>
        <w:t xml:space="preserve">, este </w:t>
      </w:r>
      <w:r>
        <w:rPr>
          <w:rFonts w:ascii="Arial" w:hAnsi="Arial" w:cs="Arial"/>
          <w:sz w:val="24"/>
          <w:szCs w:val="24"/>
        </w:rPr>
        <w:t>documento</w:t>
      </w:r>
      <w:r w:rsidRPr="00360694">
        <w:rPr>
          <w:rFonts w:ascii="Arial" w:hAnsi="Arial" w:cs="Arial"/>
          <w:sz w:val="24"/>
          <w:szCs w:val="24"/>
        </w:rPr>
        <w:t xml:space="preserve"> apresenta </w:t>
      </w:r>
      <w:r>
        <w:rPr>
          <w:rFonts w:ascii="Arial" w:hAnsi="Arial" w:cs="Arial"/>
          <w:sz w:val="24"/>
          <w:szCs w:val="24"/>
        </w:rPr>
        <w:t xml:space="preserve">todos os detalhes do </w:t>
      </w:r>
      <w:r>
        <w:rPr>
          <w:rFonts w:ascii="Arial" w:hAnsi="Arial" w:cs="Arial"/>
          <w:sz w:val="24"/>
          <w:szCs w:val="24"/>
        </w:rPr>
        <w:t>Data Warehouse da empresa zzzzzzzzzzz</w:t>
      </w:r>
      <w:r>
        <w:rPr>
          <w:rFonts w:ascii="Arial" w:hAnsi="Arial" w:cs="Arial"/>
          <w:sz w:val="24"/>
          <w:szCs w:val="24"/>
        </w:rPr>
        <w:t>.</w:t>
      </w:r>
    </w:p>
    <w:p w14:paraId="0492D765" w14:textId="25BE208B" w:rsidR="002651C2" w:rsidRPr="002651C2" w:rsidRDefault="002651C2" w:rsidP="002651C2">
      <w:pPr>
        <w:pStyle w:val="PargrafodaLista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relatado neste documento, o </w:t>
      </w:r>
      <w:r w:rsidRPr="00A456DE">
        <w:rPr>
          <w:rFonts w:ascii="Arial" w:hAnsi="Arial" w:cs="Arial"/>
          <w:sz w:val="24"/>
          <w:szCs w:val="24"/>
        </w:rPr>
        <w:t>design patterns</w:t>
      </w:r>
      <w:r>
        <w:rPr>
          <w:rFonts w:ascii="Arial" w:hAnsi="Arial" w:cs="Arial"/>
          <w:sz w:val="24"/>
          <w:szCs w:val="24"/>
        </w:rPr>
        <w:t>, procedimentos e mapeamentos utilizad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implantação do </w:t>
      </w:r>
      <w:r>
        <w:rPr>
          <w:rFonts w:ascii="Arial" w:hAnsi="Arial" w:cs="Arial"/>
          <w:sz w:val="24"/>
          <w:szCs w:val="24"/>
        </w:rPr>
        <w:t>banco de dados do DW, Staging área, ETL</w:t>
      </w:r>
      <w:r w:rsidRPr="002651C2">
        <w:rPr>
          <w:rFonts w:ascii="Arial" w:hAnsi="Arial" w:cs="Arial"/>
          <w:sz w:val="24"/>
          <w:szCs w:val="24"/>
        </w:rPr>
        <w:t>.</w:t>
      </w:r>
    </w:p>
    <w:p w14:paraId="105DF032" w14:textId="77777777" w:rsidR="002651C2" w:rsidRDefault="002651C2" w:rsidP="002651C2">
      <w:pPr>
        <w:pStyle w:val="Ttulo1"/>
      </w:pPr>
      <w:r>
        <w:t>Dias Críticos</w:t>
      </w:r>
    </w:p>
    <w:p w14:paraId="7ED471F8" w14:textId="32A18C93" w:rsidR="002651C2" w:rsidRDefault="002651C2" w:rsidP="002651C2">
      <w:pPr>
        <w:pStyle w:val="PargrafodaLista"/>
        <w:ind w:firstLine="1134"/>
        <w:jc w:val="both"/>
        <w:rPr>
          <w:rFonts w:ascii="Arial" w:hAnsi="Arial" w:cs="Arial"/>
          <w:sz w:val="24"/>
          <w:szCs w:val="24"/>
        </w:rPr>
      </w:pPr>
      <w:r w:rsidRPr="00360694">
        <w:rPr>
          <w:rFonts w:ascii="Arial" w:hAnsi="Arial" w:cs="Arial"/>
          <w:sz w:val="24"/>
          <w:szCs w:val="24"/>
        </w:rPr>
        <w:t>Prezad</w:t>
      </w:r>
      <w:r>
        <w:rPr>
          <w:rFonts w:ascii="Arial" w:hAnsi="Arial" w:cs="Arial"/>
          <w:sz w:val="24"/>
          <w:szCs w:val="24"/>
        </w:rPr>
        <w:t>os xxxxxxxx</w:t>
      </w:r>
      <w:r w:rsidRPr="003606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s dias fica proibido qualquer tipo de atualização em sistemas operacionais, sistemas de gestão</w:t>
      </w:r>
      <w:r>
        <w:rPr>
          <w:rFonts w:ascii="Arial" w:hAnsi="Arial" w:cs="Arial"/>
          <w:sz w:val="24"/>
          <w:szCs w:val="24"/>
        </w:rPr>
        <w:t>/legado</w:t>
      </w:r>
      <w:r>
        <w:rPr>
          <w:rFonts w:ascii="Arial" w:hAnsi="Arial" w:cs="Arial"/>
          <w:sz w:val="24"/>
          <w:szCs w:val="24"/>
        </w:rPr>
        <w:t xml:space="preserve">, ou seja, o ambiente deve estar em perfeitas condições de uso.  O objetivo é não prejudicar as </w:t>
      </w:r>
      <w:r>
        <w:rPr>
          <w:rFonts w:ascii="Arial" w:hAnsi="Arial" w:cs="Arial"/>
          <w:sz w:val="24"/>
          <w:szCs w:val="24"/>
        </w:rPr>
        <w:t>etapas de análise de dados a fim de fornecer aos gestores da empresa as informações necessárias para a tomada de deciçã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972"/>
        <w:gridCol w:w="5462"/>
      </w:tblGrid>
      <w:tr w:rsidR="002651C2" w14:paraId="2A786808" w14:textId="77777777" w:rsidTr="00852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25460F" w14:textId="77777777" w:rsidR="002651C2" w:rsidRDefault="002651C2" w:rsidP="0085298F">
            <w:r>
              <w:t>Departamento</w:t>
            </w:r>
          </w:p>
        </w:tc>
        <w:tc>
          <w:tcPr>
            <w:tcW w:w="2972" w:type="dxa"/>
          </w:tcPr>
          <w:p w14:paraId="2BFD76CE" w14:textId="77777777" w:rsidR="002651C2" w:rsidRDefault="002651C2" w:rsidP="0085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 / Período</w:t>
            </w:r>
          </w:p>
        </w:tc>
        <w:tc>
          <w:tcPr>
            <w:tcW w:w="5462" w:type="dxa"/>
          </w:tcPr>
          <w:p w14:paraId="35C39002" w14:textId="77777777" w:rsidR="002651C2" w:rsidRDefault="002651C2" w:rsidP="0085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2651C2" w14:paraId="711E3C7D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3BC36F" w14:textId="5D5E47BD" w:rsidR="002651C2" w:rsidRDefault="002651C2" w:rsidP="0085298F">
            <w:r>
              <w:t>XXXXXXXXXX</w:t>
            </w:r>
          </w:p>
        </w:tc>
        <w:tc>
          <w:tcPr>
            <w:tcW w:w="2972" w:type="dxa"/>
          </w:tcPr>
          <w:p w14:paraId="57C572EF" w14:textId="08C40FDD" w:rsidR="002651C2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2" w:type="dxa"/>
          </w:tcPr>
          <w:p w14:paraId="4CD70D18" w14:textId="7004F1FB" w:rsidR="002651C2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1C2" w14:paraId="18DA88D7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0038165" w14:textId="366F4380" w:rsidR="002651C2" w:rsidRDefault="002651C2" w:rsidP="0085298F">
            <w:r>
              <w:t>YYYYYYYYYYY</w:t>
            </w:r>
          </w:p>
        </w:tc>
        <w:tc>
          <w:tcPr>
            <w:tcW w:w="2972" w:type="dxa"/>
          </w:tcPr>
          <w:p w14:paraId="1187CE72" w14:textId="1CA65E2F" w:rsidR="002651C2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2" w:type="dxa"/>
          </w:tcPr>
          <w:p w14:paraId="22079B38" w14:textId="64A1577E" w:rsidR="002651C2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1C2" w14:paraId="7E7EAFD0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C05D40" w14:textId="132CE382" w:rsidR="002651C2" w:rsidRDefault="002651C2" w:rsidP="0085298F">
            <w:r>
              <w:t>ZZZZZZZZZZZZ</w:t>
            </w:r>
          </w:p>
        </w:tc>
        <w:tc>
          <w:tcPr>
            <w:tcW w:w="2972" w:type="dxa"/>
          </w:tcPr>
          <w:p w14:paraId="78C61C1D" w14:textId="544B3E19" w:rsidR="002651C2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2" w:type="dxa"/>
          </w:tcPr>
          <w:p w14:paraId="633189C1" w14:textId="3577E9A5" w:rsidR="002651C2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1C2" w14:paraId="21B6A961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C4AF" w14:textId="0DA16833" w:rsidR="002651C2" w:rsidRDefault="002651C2" w:rsidP="0085298F">
            <w:r>
              <w:t>WWWWWW</w:t>
            </w:r>
          </w:p>
        </w:tc>
        <w:tc>
          <w:tcPr>
            <w:tcW w:w="2972" w:type="dxa"/>
          </w:tcPr>
          <w:p w14:paraId="73254CCE" w14:textId="688F2824" w:rsidR="002651C2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2" w:type="dxa"/>
          </w:tcPr>
          <w:p w14:paraId="790075DD" w14:textId="659A3925" w:rsidR="002651C2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6E7267" w14:textId="77777777" w:rsidR="002651C2" w:rsidRPr="007C3CDC" w:rsidRDefault="002651C2" w:rsidP="002651C2"/>
    <w:p w14:paraId="04278D33" w14:textId="77777777" w:rsidR="002651C2" w:rsidRPr="00360694" w:rsidRDefault="002651C2" w:rsidP="002651C2">
      <w:pPr>
        <w:pStyle w:val="Ttulo1"/>
      </w:pPr>
      <w:r>
        <w:t>Legenda</w:t>
      </w: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7741"/>
      </w:tblGrid>
      <w:tr w:rsidR="002651C2" w:rsidRPr="00DE06AD" w14:paraId="3AF624F6" w14:textId="77777777" w:rsidTr="00852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607E58" w14:textId="77777777" w:rsidR="002651C2" w:rsidRPr="00DE06AD" w:rsidRDefault="002651C2" w:rsidP="0085298F">
            <w:pPr>
              <w:tabs>
                <w:tab w:val="left" w:pos="1159"/>
              </w:tabs>
              <w:rPr>
                <w:rFonts w:ascii="Arial" w:hAnsi="Arial" w:cs="Arial"/>
                <w:sz w:val="18"/>
                <w:szCs w:val="18"/>
              </w:rPr>
            </w:pPr>
            <w:r w:rsidRPr="00DE06AD">
              <w:rPr>
                <w:rFonts w:ascii="Arial" w:hAnsi="Arial" w:cs="Arial"/>
                <w:sz w:val="18"/>
                <w:szCs w:val="18"/>
              </w:rPr>
              <w:t>Abreviação</w:t>
            </w:r>
          </w:p>
        </w:tc>
        <w:tc>
          <w:tcPr>
            <w:tcW w:w="7741" w:type="dxa"/>
          </w:tcPr>
          <w:p w14:paraId="1CDBE53D" w14:textId="77777777" w:rsidR="002651C2" w:rsidRPr="00DE06AD" w:rsidRDefault="002651C2" w:rsidP="0085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06AD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2651C2" w:rsidRPr="00DE06AD" w14:paraId="54C22B6E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F4B601" w14:textId="6D2C4EA7" w:rsidR="002651C2" w:rsidRPr="00DE06AD" w:rsidRDefault="0087089F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TL</w:t>
            </w:r>
          </w:p>
        </w:tc>
        <w:tc>
          <w:tcPr>
            <w:tcW w:w="7741" w:type="dxa"/>
          </w:tcPr>
          <w:p w14:paraId="39F70687" w14:textId="49DFEF9A" w:rsidR="002651C2" w:rsidRPr="00DE06AD" w:rsidRDefault="0087089F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ct Transform Loading</w:t>
            </w:r>
          </w:p>
        </w:tc>
      </w:tr>
      <w:tr w:rsidR="002651C2" w:rsidRPr="00DE06AD" w14:paraId="72310A8C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808F241" w14:textId="71B1706E" w:rsidR="002651C2" w:rsidRPr="00DE06AD" w:rsidRDefault="0087089F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W</w:t>
            </w:r>
          </w:p>
        </w:tc>
        <w:tc>
          <w:tcPr>
            <w:tcW w:w="7741" w:type="dxa"/>
          </w:tcPr>
          <w:p w14:paraId="4A42728B" w14:textId="3553D837" w:rsidR="002651C2" w:rsidRPr="00DE06AD" w:rsidRDefault="0087089F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Warehouse</w:t>
            </w:r>
          </w:p>
        </w:tc>
      </w:tr>
      <w:tr w:rsidR="002651C2" w:rsidRPr="00DE06AD" w14:paraId="2433FFB7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E6E84B5" w14:textId="68A758DC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50E60AAA" w14:textId="03EAFAE2" w:rsidR="002651C2" w:rsidRPr="00DE06AD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7969DAF5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9E5CECB" w14:textId="2BDCD9B7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003B2E3F" w14:textId="7708E8EE" w:rsidR="002651C2" w:rsidRPr="00DE06AD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5B089048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D01F26C" w14:textId="52BA9880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7EBE0667" w14:textId="529900A5" w:rsidR="002651C2" w:rsidRPr="00DE06AD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59C02D81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2940587" w14:textId="56F94C04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33A4F10C" w14:textId="5B79492E" w:rsidR="002651C2" w:rsidRPr="00DE06AD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5B4F442F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9E8707" w14:textId="7AB16D39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28AEF73A" w14:textId="34E61B48" w:rsidR="002651C2" w:rsidRPr="00DE06AD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4C876C7D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F7B04B" w14:textId="49214095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5B32F254" w14:textId="03B81C45" w:rsidR="002651C2" w:rsidRPr="00DE06AD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6E8DE872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59C770" w14:textId="67BD6C5B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4944C6DD" w14:textId="1BB772D7" w:rsidR="002651C2" w:rsidRPr="00DE06AD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2BCA6CF2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51B5E4A" w14:textId="48747EA0" w:rsidR="002651C2" w:rsidRPr="00DE06AD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15FD26E9" w14:textId="68F2DF7C" w:rsidR="002651C2" w:rsidRPr="00DE06AD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0B6E0271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C25184" w14:textId="5375E084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2CBDE103" w14:textId="382A8D27" w:rsidR="002651C2" w:rsidRPr="00636517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147008FA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6604E11" w14:textId="7DE6A2BF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079FB1AE" w14:textId="6C330F80" w:rsidR="002651C2" w:rsidRPr="00636517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6E2E510A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9150B1B" w14:textId="2674119E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2757CBB3" w14:textId="13FE8654" w:rsidR="002651C2" w:rsidRPr="00636517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749C9E58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1E7E3A0" w14:textId="738C3FE8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38140F52" w14:textId="4DD4B0B7" w:rsidR="002651C2" w:rsidRPr="00636517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37C23610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77399D8" w14:textId="5768AF69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68E1C151" w14:textId="667CA8E8" w:rsidR="002651C2" w:rsidRPr="00636517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2F211A28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A0E465" w14:textId="2FE028A8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2766D5B4" w14:textId="661E34E5" w:rsidR="002651C2" w:rsidRPr="00636517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07855232" w14:textId="77777777" w:rsidTr="0085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3F53A1D" w14:textId="08E2B8C4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11C32C40" w14:textId="45848B59" w:rsidR="002651C2" w:rsidRPr="00636517" w:rsidRDefault="002651C2" w:rsidP="0085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C2" w:rsidRPr="00DE06AD" w14:paraId="16F2DC42" w14:textId="77777777" w:rsidTr="008529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0AEEB75" w14:textId="5C2C846D" w:rsidR="002651C2" w:rsidRPr="00636517" w:rsidRDefault="002651C2" w:rsidP="0085298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741" w:type="dxa"/>
          </w:tcPr>
          <w:p w14:paraId="718BB02F" w14:textId="7CD6EC19" w:rsidR="002651C2" w:rsidRPr="00636517" w:rsidRDefault="002651C2" w:rsidP="0085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A25303" w14:textId="77777777" w:rsidR="002651C2" w:rsidRPr="0097116B" w:rsidRDefault="002651C2" w:rsidP="002651C2">
      <w:pPr>
        <w:jc w:val="both"/>
        <w:rPr>
          <w:rFonts w:ascii="Arial" w:hAnsi="Arial" w:cs="Arial"/>
          <w:sz w:val="24"/>
          <w:szCs w:val="24"/>
        </w:rPr>
        <w:sectPr w:rsidR="002651C2" w:rsidRPr="0097116B" w:rsidSect="00C519B2">
          <w:footerReference w:type="default" r:id="rId13"/>
          <w:footerReference w:type="first" r:id="rId14"/>
          <w:pgSz w:w="11906" w:h="16838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14:paraId="21C3ADA5" w14:textId="26BC6025" w:rsidR="00765076" w:rsidRDefault="00463AA0">
      <w:pPr>
        <w:pStyle w:val="Ttulo1"/>
      </w:pPr>
      <w:r>
        <w:lastRenderedPageBreak/>
        <w:t>D</w:t>
      </w:r>
      <w:r>
        <w:t>ata Warehouse:</w:t>
      </w:r>
    </w:p>
    <w:p w14:paraId="6AE94644" w14:textId="77777777" w:rsidR="00765076" w:rsidRDefault="00765076">
      <w:pPr>
        <w:spacing w:after="0"/>
      </w:pPr>
    </w:p>
    <w:p w14:paraId="123988CE" w14:textId="77777777" w:rsidR="00765076" w:rsidRDefault="00463AA0">
      <w:pPr>
        <w:spacing w:after="0"/>
        <w:ind w:firstLine="709"/>
      </w:pPr>
      <w:r>
        <w:t>Definições do ambiente:</w:t>
      </w:r>
    </w:p>
    <w:tbl>
      <w:tblPr>
        <w:tblStyle w:val="TabeladeGrade4-nfase1"/>
        <w:tblW w:w="4814" w:type="dxa"/>
        <w:tblInd w:w="3176" w:type="dxa"/>
        <w:tblLook w:val="04A0" w:firstRow="1" w:lastRow="0" w:firstColumn="1" w:lastColumn="0" w:noHBand="0" w:noVBand="1"/>
      </w:tblPr>
      <w:tblGrid>
        <w:gridCol w:w="2605"/>
        <w:gridCol w:w="2209"/>
      </w:tblGrid>
      <w:tr w:rsidR="00765076" w14:paraId="33579349" w14:textId="77777777" w:rsidTr="0076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442021B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dor Destino</w:t>
            </w:r>
          </w:p>
        </w:tc>
      </w:tr>
      <w:tr w:rsidR="00765076" w14:paraId="093F5864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BA2A51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Host físico</w:t>
            </w:r>
          </w:p>
        </w:tc>
        <w:tc>
          <w:tcPr>
            <w:tcW w:w="2209" w:type="dxa"/>
          </w:tcPr>
          <w:p w14:paraId="1DF6344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3</w:t>
            </w:r>
          </w:p>
        </w:tc>
      </w:tr>
      <w:tr w:rsidR="00765076" w14:paraId="45F6A5F9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E2E9F56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Nome da VM</w:t>
            </w:r>
          </w:p>
        </w:tc>
        <w:tc>
          <w:tcPr>
            <w:tcW w:w="2209" w:type="dxa"/>
          </w:tcPr>
          <w:p w14:paraId="3DA38A1F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-BDG-01</w:t>
            </w:r>
          </w:p>
        </w:tc>
      </w:tr>
      <w:tr w:rsidR="00765076" w14:paraId="38A90E4A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4A0BB7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Endereço IP</w:t>
            </w:r>
          </w:p>
        </w:tc>
        <w:tc>
          <w:tcPr>
            <w:tcW w:w="2209" w:type="dxa"/>
          </w:tcPr>
          <w:p w14:paraId="0DB01F2F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.000.000.000</w:t>
            </w:r>
          </w:p>
        </w:tc>
      </w:tr>
      <w:tr w:rsidR="00765076" w14:paraId="0E94ADD4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895F9E9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209" w:type="dxa"/>
          </w:tcPr>
          <w:p w14:paraId="3CA12EFE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Server</w:t>
            </w:r>
          </w:p>
        </w:tc>
      </w:tr>
      <w:tr w:rsidR="00765076" w14:paraId="6B9F5945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DD528A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209" w:type="dxa"/>
          </w:tcPr>
          <w:p w14:paraId="5DB45EA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</w:p>
        </w:tc>
      </w:tr>
      <w:tr w:rsidR="00765076" w14:paraId="215A5716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30A5E6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ipo de acesso</w:t>
            </w:r>
          </w:p>
        </w:tc>
        <w:tc>
          <w:tcPr>
            <w:tcW w:w="2209" w:type="dxa"/>
          </w:tcPr>
          <w:p w14:paraId="74594FE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H</w:t>
            </w:r>
          </w:p>
        </w:tc>
      </w:tr>
      <w:tr w:rsidR="00765076" w14:paraId="03AE685C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1CBB3A5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Interface Gráfica</w:t>
            </w:r>
          </w:p>
        </w:tc>
        <w:tc>
          <w:tcPr>
            <w:tcW w:w="2209" w:type="dxa"/>
          </w:tcPr>
          <w:p w14:paraId="1EB793D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765076" w14:paraId="2811E6AA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4E64413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2209" w:type="dxa"/>
          </w:tcPr>
          <w:p w14:paraId="20CE5EA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765076" w14:paraId="2F11C5F7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CAD1DC" w14:textId="77777777" w:rsidR="00765076" w:rsidRDefault="00463AA0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2209" w:type="dxa"/>
          </w:tcPr>
          <w:p w14:paraId="6CE1D769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E46115" w14:textId="77777777" w:rsidR="00765076" w:rsidRDefault="00765076">
      <w:pPr>
        <w:spacing w:after="0"/>
        <w:ind w:firstLine="709"/>
      </w:pPr>
    </w:p>
    <w:tbl>
      <w:tblPr>
        <w:tblStyle w:val="TabeladeGrade4-nfase1"/>
        <w:tblW w:w="4836" w:type="dxa"/>
        <w:tblInd w:w="3172" w:type="dxa"/>
        <w:tblLook w:val="04A0" w:firstRow="1" w:lastRow="0" w:firstColumn="1" w:lastColumn="0" w:noHBand="0" w:noVBand="1"/>
      </w:tblPr>
      <w:tblGrid>
        <w:gridCol w:w="2229"/>
        <w:gridCol w:w="2607"/>
      </w:tblGrid>
      <w:tr w:rsidR="002D3E29" w14:paraId="4D3CB330" w14:textId="77777777" w:rsidTr="002D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6F6D3FFD" w14:textId="77777777" w:rsidR="002D3E29" w:rsidRDefault="002D3E29">
            <w:pPr>
              <w:pStyle w:val="PargrafodaLista"/>
              <w:spacing w:after="0" w:line="24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GDB Destino</w:t>
            </w:r>
          </w:p>
        </w:tc>
      </w:tr>
      <w:tr w:rsidR="002D3E29" w14:paraId="1D87A8FB" w14:textId="77777777" w:rsidTr="002D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CB31008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GDB</w:t>
            </w:r>
          </w:p>
        </w:tc>
        <w:tc>
          <w:tcPr>
            <w:tcW w:w="2607" w:type="dxa"/>
          </w:tcPr>
          <w:p w14:paraId="6C7AC358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QL</w:t>
            </w:r>
          </w:p>
        </w:tc>
      </w:tr>
      <w:tr w:rsidR="002D3E29" w14:paraId="049209C8" w14:textId="77777777" w:rsidTr="002D3E2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86A6E76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Usuário</w:t>
            </w:r>
          </w:p>
        </w:tc>
        <w:tc>
          <w:tcPr>
            <w:tcW w:w="2607" w:type="dxa"/>
          </w:tcPr>
          <w:p w14:paraId="261C976F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</w:t>
            </w:r>
          </w:p>
        </w:tc>
      </w:tr>
      <w:tr w:rsidR="002D3E29" w14:paraId="0CC32D9E" w14:textId="77777777" w:rsidTr="002D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18DE9F0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2607" w:type="dxa"/>
          </w:tcPr>
          <w:p w14:paraId="6C548370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E29" w14:paraId="0BC4E5EA" w14:textId="77777777" w:rsidTr="002D3E2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B9C9B0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Nome do BD</w:t>
            </w:r>
          </w:p>
        </w:tc>
        <w:tc>
          <w:tcPr>
            <w:tcW w:w="2607" w:type="dxa"/>
          </w:tcPr>
          <w:p w14:paraId="107B2844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</w:t>
            </w:r>
          </w:p>
        </w:tc>
      </w:tr>
      <w:tr w:rsidR="002D3E29" w14:paraId="46986CB8" w14:textId="77777777" w:rsidTr="002D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BB4FD81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chema DW</w:t>
            </w:r>
          </w:p>
        </w:tc>
        <w:tc>
          <w:tcPr>
            <w:tcW w:w="2607" w:type="dxa"/>
          </w:tcPr>
          <w:p w14:paraId="096DF9E2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2D3E29" w14:paraId="7116DB59" w14:textId="77777777" w:rsidTr="002D3E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08FA16A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chema Staging</w:t>
            </w:r>
          </w:p>
        </w:tc>
        <w:tc>
          <w:tcPr>
            <w:tcW w:w="2607" w:type="dxa"/>
          </w:tcPr>
          <w:p w14:paraId="01303FCB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g</w:t>
            </w:r>
          </w:p>
        </w:tc>
      </w:tr>
      <w:tr w:rsidR="002D3E29" w14:paraId="79BBCB49" w14:textId="77777777" w:rsidTr="002D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4E9DF48" w14:textId="77777777" w:rsidR="002D3E29" w:rsidRDefault="002D3E29">
            <w:pPr>
              <w:pStyle w:val="PargrafodaLista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Schema Staging API</w:t>
            </w:r>
          </w:p>
        </w:tc>
        <w:tc>
          <w:tcPr>
            <w:tcW w:w="2607" w:type="dxa"/>
          </w:tcPr>
          <w:p w14:paraId="6B278546" w14:textId="77777777" w:rsidR="002D3E29" w:rsidRDefault="002D3E29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gapi</w:t>
            </w:r>
          </w:p>
        </w:tc>
      </w:tr>
    </w:tbl>
    <w:p w14:paraId="3472BB56" w14:textId="77777777" w:rsidR="00765076" w:rsidRDefault="00765076"/>
    <w:tbl>
      <w:tblPr>
        <w:tblStyle w:val="TabeladeGrade4-nfase1"/>
        <w:tblW w:w="9905" w:type="dxa"/>
        <w:jc w:val="center"/>
        <w:tblLook w:val="04A0" w:firstRow="1" w:lastRow="0" w:firstColumn="1" w:lastColumn="0" w:noHBand="0" w:noVBand="1"/>
      </w:tblPr>
      <w:tblGrid>
        <w:gridCol w:w="1337"/>
        <w:gridCol w:w="8568"/>
      </w:tblGrid>
      <w:tr w:rsidR="00765076" w14:paraId="2C4AF6EC" w14:textId="77777777" w:rsidTr="0076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089A9FC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renciamento de versões: Transformações (ETL)</w:t>
            </w:r>
          </w:p>
        </w:tc>
      </w:tr>
      <w:tr w:rsidR="00765076" w14:paraId="707EB082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EF956C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t>Software</w:t>
            </w:r>
          </w:p>
        </w:tc>
        <w:tc>
          <w:tcPr>
            <w:tcW w:w="8567" w:type="dxa"/>
          </w:tcPr>
          <w:p w14:paraId="4C443A55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</w:t>
            </w:r>
          </w:p>
        </w:tc>
      </w:tr>
      <w:tr w:rsidR="00765076" w14:paraId="03249C07" w14:textId="77777777" w:rsidTr="0076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7465F11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t>Pasta</w:t>
            </w:r>
          </w:p>
        </w:tc>
        <w:tc>
          <w:tcPr>
            <w:tcW w:w="8567" w:type="dxa"/>
          </w:tcPr>
          <w:p w14:paraId="71B9E21E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z/Arquivos/Data Warehouse/repositório</w:t>
            </w:r>
          </w:p>
        </w:tc>
      </w:tr>
      <w:tr w:rsidR="00765076" w14:paraId="431BABCD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E82673A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t>Staging</w:t>
            </w:r>
          </w:p>
        </w:tc>
        <w:tc>
          <w:tcPr>
            <w:tcW w:w="8567" w:type="dxa"/>
          </w:tcPr>
          <w:p w14:paraId="5BBED5C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z/Arquivos/Data Warehouse/repositório/staging/</w:t>
            </w:r>
          </w:p>
        </w:tc>
      </w:tr>
    </w:tbl>
    <w:p w14:paraId="179AAB05" w14:textId="77777777" w:rsidR="00765076" w:rsidRDefault="00765076"/>
    <w:tbl>
      <w:tblPr>
        <w:tblStyle w:val="TabeladeGrade4-nfase1"/>
        <w:tblW w:w="10434" w:type="dxa"/>
        <w:jc w:val="center"/>
        <w:tblLook w:val="04A0" w:firstRow="1" w:lastRow="0" w:firstColumn="1" w:lastColumn="0" w:noHBand="0" w:noVBand="1"/>
      </w:tblPr>
      <w:tblGrid>
        <w:gridCol w:w="1456"/>
        <w:gridCol w:w="1824"/>
        <w:gridCol w:w="4060"/>
        <w:gridCol w:w="3094"/>
      </w:tblGrid>
      <w:tr w:rsidR="00765076" w14:paraId="3EC715DF" w14:textId="77777777" w:rsidTr="0076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239FA69A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efinições base para a </w:t>
            </w:r>
            <w:r>
              <w:rPr>
                <w:color w:val="FFFFFF" w:themeColor="background1"/>
                <w:sz w:val="20"/>
              </w:rPr>
              <w:t>criação de dimensões (Modelo dimensão: SCD  Tipo 1)</w:t>
            </w:r>
          </w:p>
        </w:tc>
      </w:tr>
      <w:tr w:rsidR="00765076" w14:paraId="4B7A1551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69EE121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rPr>
                <w:sz w:val="20"/>
              </w:rPr>
              <w:t>Tabela DW</w:t>
            </w:r>
          </w:p>
        </w:tc>
        <w:tc>
          <w:tcPr>
            <w:tcW w:w="1824" w:type="dxa"/>
          </w:tcPr>
          <w:p w14:paraId="482F960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4060" w:type="dxa"/>
          </w:tcPr>
          <w:p w14:paraId="649AE800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Origem dos dados</w:t>
            </w:r>
          </w:p>
        </w:tc>
        <w:tc>
          <w:tcPr>
            <w:tcW w:w="3094" w:type="dxa"/>
          </w:tcPr>
          <w:p w14:paraId="25C32BF5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0"/>
              </w:rPr>
              <w:t>Frequência de atualização no ERP</w:t>
            </w:r>
          </w:p>
        </w:tc>
      </w:tr>
      <w:tr w:rsidR="00765076" w14:paraId="38045B18" w14:textId="77777777" w:rsidTr="0076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590B0ED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rPr>
                <w:sz w:val="20"/>
              </w:rPr>
              <w:t>dim_empresa</w:t>
            </w:r>
          </w:p>
        </w:tc>
        <w:tc>
          <w:tcPr>
            <w:tcW w:w="1824" w:type="dxa"/>
          </w:tcPr>
          <w:p w14:paraId="3AE0282C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Filtros de empresa</w:t>
            </w:r>
          </w:p>
        </w:tc>
        <w:tc>
          <w:tcPr>
            <w:tcW w:w="4060" w:type="dxa"/>
          </w:tcPr>
          <w:p w14:paraId="4472030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oftware X | Tabela ZZZZZZ</w:t>
            </w:r>
          </w:p>
        </w:tc>
        <w:tc>
          <w:tcPr>
            <w:tcW w:w="3094" w:type="dxa"/>
          </w:tcPr>
          <w:p w14:paraId="64EB756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emanda</w:t>
            </w:r>
          </w:p>
        </w:tc>
      </w:tr>
      <w:tr w:rsidR="00765076" w14:paraId="686CBE20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1A277DAA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rPr>
                <w:sz w:val="20"/>
              </w:rPr>
              <w:t>dim_filial</w:t>
            </w:r>
          </w:p>
        </w:tc>
        <w:tc>
          <w:tcPr>
            <w:tcW w:w="1824" w:type="dxa"/>
          </w:tcPr>
          <w:p w14:paraId="780CA358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Filtros de filiais</w:t>
            </w:r>
          </w:p>
        </w:tc>
        <w:tc>
          <w:tcPr>
            <w:tcW w:w="4060" w:type="dxa"/>
          </w:tcPr>
          <w:p w14:paraId="17E356D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oftware X | Tabela YYYYY</w:t>
            </w:r>
          </w:p>
        </w:tc>
        <w:tc>
          <w:tcPr>
            <w:tcW w:w="3094" w:type="dxa"/>
          </w:tcPr>
          <w:p w14:paraId="078730EE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emanda</w:t>
            </w:r>
          </w:p>
        </w:tc>
      </w:tr>
      <w:tr w:rsidR="00765076" w14:paraId="2E29B6EF" w14:textId="77777777" w:rsidTr="0076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EC6BD26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rPr>
                <w:sz w:val="20"/>
              </w:rPr>
              <w:t>dim_produto</w:t>
            </w:r>
          </w:p>
        </w:tc>
        <w:tc>
          <w:tcPr>
            <w:tcW w:w="1824" w:type="dxa"/>
          </w:tcPr>
          <w:p w14:paraId="1953276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Filtros de produto</w:t>
            </w:r>
          </w:p>
        </w:tc>
        <w:tc>
          <w:tcPr>
            <w:tcW w:w="4060" w:type="dxa"/>
          </w:tcPr>
          <w:p w14:paraId="261AA68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oftware A | Tabela FFFFFF</w:t>
            </w:r>
          </w:p>
        </w:tc>
        <w:tc>
          <w:tcPr>
            <w:tcW w:w="3094" w:type="dxa"/>
          </w:tcPr>
          <w:p w14:paraId="67727CC6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iária as 20:00</w:t>
            </w:r>
          </w:p>
        </w:tc>
      </w:tr>
      <w:tr w:rsidR="00765076" w14:paraId="7FEC360D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115BC419" w14:textId="77777777" w:rsidR="00765076" w:rsidRDefault="00463AA0">
            <w:pPr>
              <w:pStyle w:val="PargrafodaLista"/>
              <w:spacing w:after="0" w:line="240" w:lineRule="auto"/>
              <w:ind w:left="0"/>
            </w:pPr>
            <w:r>
              <w:rPr>
                <w:sz w:val="20"/>
              </w:rPr>
              <w:t>dim_tipo</w:t>
            </w:r>
          </w:p>
        </w:tc>
        <w:tc>
          <w:tcPr>
            <w:tcW w:w="1824" w:type="dxa"/>
          </w:tcPr>
          <w:p w14:paraId="087E9B5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Filtros de tipo</w:t>
            </w:r>
          </w:p>
        </w:tc>
        <w:tc>
          <w:tcPr>
            <w:tcW w:w="4060" w:type="dxa"/>
          </w:tcPr>
          <w:p w14:paraId="7C19610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eração dinâmica por transformação do PDI</w:t>
            </w:r>
          </w:p>
        </w:tc>
        <w:tc>
          <w:tcPr>
            <w:tcW w:w="3094" w:type="dxa"/>
          </w:tcPr>
          <w:p w14:paraId="74ABDA8C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nsert único padrão (0001 a 9999)</w:t>
            </w:r>
          </w:p>
        </w:tc>
      </w:tr>
    </w:tbl>
    <w:p w14:paraId="23E2810B" w14:textId="77777777" w:rsidR="00765076" w:rsidRDefault="00765076">
      <w:pPr>
        <w:spacing w:after="0"/>
        <w:ind w:firstLine="709"/>
      </w:pPr>
    </w:p>
    <w:p w14:paraId="437D4143" w14:textId="77777777" w:rsidR="00765076" w:rsidRDefault="00463AA0">
      <w:pPr>
        <w:spacing w:after="0"/>
        <w:ind w:firstLine="709"/>
      </w:pPr>
      <w:r>
        <w:t>Esquema técnico de atualização da área de Staging do Software X:</w:t>
      </w:r>
    </w:p>
    <w:p w14:paraId="373D7F02" w14:textId="77777777" w:rsidR="00765076" w:rsidRDefault="00765076">
      <w:pPr>
        <w:spacing w:after="0"/>
        <w:ind w:firstLine="709"/>
      </w:pPr>
    </w:p>
    <w:p w14:paraId="4D3E3722" w14:textId="77777777" w:rsidR="00765076" w:rsidRDefault="00463AA0">
      <w:pPr>
        <w:spacing w:after="0"/>
        <w:ind w:firstLine="709"/>
        <w:rPr>
          <w:b/>
        </w:rPr>
      </w:pPr>
      <w:r>
        <w:rPr>
          <w:b/>
        </w:rPr>
        <w:t>Software X:</w:t>
      </w:r>
    </w:p>
    <w:p w14:paraId="66D5F129" w14:textId="77777777" w:rsidR="00765076" w:rsidRDefault="00463AA0">
      <w:pPr>
        <w:pStyle w:val="PargrafodaLista"/>
        <w:numPr>
          <w:ilvl w:val="0"/>
          <w:numId w:val="2"/>
        </w:numPr>
        <w:spacing w:after="0"/>
      </w:pPr>
      <w:r>
        <w:rPr>
          <w:b/>
        </w:rPr>
        <w:t>SGDB Origem:</w:t>
      </w:r>
      <w:r>
        <w:t xml:space="preserve"> SQL Server</w:t>
      </w:r>
    </w:p>
    <w:p w14:paraId="38919B9E" w14:textId="77777777" w:rsidR="00765076" w:rsidRDefault="00463AA0">
      <w:pPr>
        <w:pStyle w:val="PargrafodaLista"/>
        <w:numPr>
          <w:ilvl w:val="0"/>
          <w:numId w:val="2"/>
        </w:numPr>
        <w:spacing w:after="0"/>
      </w:pPr>
      <w:r>
        <w:rPr>
          <w:b/>
        </w:rPr>
        <w:t>Usuário:</w:t>
      </w:r>
      <w:r>
        <w:t xml:space="preserve"> dw</w:t>
      </w:r>
    </w:p>
    <w:p w14:paraId="450BE18D" w14:textId="77777777" w:rsidR="00765076" w:rsidRDefault="00463AA0">
      <w:pPr>
        <w:pStyle w:val="PargrafodaLista"/>
        <w:numPr>
          <w:ilvl w:val="0"/>
          <w:numId w:val="2"/>
        </w:numPr>
        <w:spacing w:after="0"/>
      </w:pPr>
      <w:r>
        <w:rPr>
          <w:b/>
        </w:rPr>
        <w:t>Tipo de usuário:</w:t>
      </w:r>
      <w:r>
        <w:t xml:space="preserve"> Somente Leitura</w:t>
      </w:r>
    </w:p>
    <w:p w14:paraId="73D8C04D" w14:textId="77777777" w:rsidR="00765076" w:rsidRDefault="00463AA0">
      <w:pPr>
        <w:pStyle w:val="PargrafodaLista"/>
        <w:numPr>
          <w:ilvl w:val="0"/>
          <w:numId w:val="2"/>
        </w:numPr>
        <w:spacing w:after="0"/>
      </w:pPr>
      <w:r>
        <w:rPr>
          <w:b/>
        </w:rPr>
        <w:t>Endereço IP do servidor:</w:t>
      </w:r>
      <w:r>
        <w:t xml:space="preserve"> 000.000.000.000</w:t>
      </w:r>
    </w:p>
    <w:p w14:paraId="5D564142" w14:textId="77777777" w:rsidR="00765076" w:rsidRDefault="00463AA0">
      <w:pPr>
        <w:pStyle w:val="PargrafodaLista"/>
        <w:numPr>
          <w:ilvl w:val="0"/>
          <w:numId w:val="2"/>
        </w:numPr>
        <w:spacing w:after="0"/>
      </w:pPr>
      <w:r>
        <w:rPr>
          <w:b/>
        </w:rPr>
        <w:t>Nome do banco de dados:</w:t>
      </w:r>
      <w:r>
        <w:t xml:space="preserve"> Banco_dados_X</w:t>
      </w:r>
    </w:p>
    <w:p w14:paraId="51126169" w14:textId="77777777" w:rsidR="00765076" w:rsidRDefault="00765076">
      <w:pPr>
        <w:spacing w:after="0"/>
        <w:ind w:firstLine="709"/>
      </w:pPr>
    </w:p>
    <w:p w14:paraId="492FCA37" w14:textId="77777777" w:rsidR="00765076" w:rsidRDefault="00463AA0">
      <w:pPr>
        <w:spacing w:after="0"/>
        <w:ind w:firstLine="709"/>
        <w:rPr>
          <w:b/>
        </w:rPr>
      </w:pPr>
      <w:r>
        <w:rPr>
          <w:b/>
        </w:rPr>
        <w:t>Carga completa das tabelas:</w:t>
      </w:r>
    </w:p>
    <w:p w14:paraId="496D8E59" w14:textId="77777777" w:rsidR="00765076" w:rsidRDefault="00463AA0">
      <w:pPr>
        <w:pStyle w:val="PargrafodaLista"/>
        <w:numPr>
          <w:ilvl w:val="0"/>
          <w:numId w:val="4"/>
        </w:numPr>
        <w:spacing w:after="0"/>
        <w:rPr>
          <w:b/>
        </w:rPr>
      </w:pPr>
      <w:r>
        <w:rPr>
          <w:b/>
        </w:rPr>
        <w:t>Job: jobCargaCompletaStaging</w:t>
      </w:r>
    </w:p>
    <w:p w14:paraId="0AFADB87" w14:textId="77777777" w:rsidR="00765076" w:rsidRDefault="00463AA0">
      <w:pPr>
        <w:pStyle w:val="PargrafodaLista"/>
        <w:numPr>
          <w:ilvl w:val="0"/>
          <w:numId w:val="4"/>
        </w:numPr>
        <w:spacing w:after="0"/>
        <w:rPr>
          <w:b/>
        </w:rPr>
      </w:pPr>
      <w:r>
        <w:rPr>
          <w:b/>
        </w:rPr>
        <w:t>Execução semanal aos sábados</w:t>
      </w:r>
    </w:p>
    <w:tbl>
      <w:tblPr>
        <w:tblStyle w:val="TabeladeGrade5Escura-nfase1"/>
        <w:tblW w:w="10294" w:type="dxa"/>
        <w:shd w:val="clear" w:color="auto" w:fill="DEEAF6"/>
        <w:tblLook w:val="04A0" w:firstRow="1" w:lastRow="0" w:firstColumn="1" w:lastColumn="0" w:noHBand="0" w:noVBand="1"/>
      </w:tblPr>
      <w:tblGrid>
        <w:gridCol w:w="758"/>
        <w:gridCol w:w="1081"/>
        <w:gridCol w:w="2602"/>
        <w:gridCol w:w="1593"/>
        <w:gridCol w:w="1883"/>
        <w:gridCol w:w="1189"/>
        <w:gridCol w:w="1188"/>
      </w:tblGrid>
      <w:tr w:rsidR="00765076" w14:paraId="45AE5A7A" w14:textId="77777777" w:rsidTr="0076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C492CC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Ordem</w:t>
            </w:r>
          </w:p>
        </w:tc>
        <w:tc>
          <w:tcPr>
            <w:tcW w:w="1081" w:type="dxa"/>
            <w:tcBorders>
              <w:bottom w:val="nil"/>
            </w:tcBorders>
          </w:tcPr>
          <w:p w14:paraId="14408443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abela</w:t>
            </w:r>
          </w:p>
        </w:tc>
        <w:tc>
          <w:tcPr>
            <w:tcW w:w="2602" w:type="dxa"/>
            <w:tcBorders>
              <w:bottom w:val="nil"/>
            </w:tcBorders>
          </w:tcPr>
          <w:p w14:paraId="0A1EC440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593" w:type="dxa"/>
            <w:tcBorders>
              <w:bottom w:val="nil"/>
            </w:tcBorders>
          </w:tcPr>
          <w:p w14:paraId="595B90C8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ransformação</w:t>
            </w:r>
          </w:p>
        </w:tc>
        <w:tc>
          <w:tcPr>
            <w:tcW w:w="1883" w:type="dxa"/>
            <w:tcBorders>
              <w:bottom w:val="nil"/>
            </w:tcBorders>
          </w:tcPr>
          <w:p w14:paraId="28CE3814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Ação</w:t>
            </w:r>
          </w:p>
        </w:tc>
        <w:tc>
          <w:tcPr>
            <w:tcW w:w="1189" w:type="dxa"/>
            <w:tcBorders>
              <w:bottom w:val="nil"/>
            </w:tcBorders>
          </w:tcPr>
          <w:p w14:paraId="0A4A0E91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bCs w:val="0"/>
                <w:color w:val="FFFFFF" w:themeColor="background1"/>
                <w:sz w:val="16"/>
                <w:szCs w:val="16"/>
              </w:rPr>
              <w:t>Dependência</w:t>
            </w:r>
          </w:p>
        </w:tc>
        <w:tc>
          <w:tcPr>
            <w:tcW w:w="1188" w:type="dxa"/>
            <w:tcBorders>
              <w:bottom w:val="nil"/>
            </w:tcBorders>
          </w:tcPr>
          <w:p w14:paraId="561D8619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rário</w:t>
            </w:r>
          </w:p>
        </w:tc>
      </w:tr>
      <w:tr w:rsidR="00765076" w14:paraId="5F3EC827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4CD1DBA7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081" w:type="dxa"/>
          </w:tcPr>
          <w:p w14:paraId="29E46DA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1</w:t>
            </w:r>
          </w:p>
        </w:tc>
        <w:tc>
          <w:tcPr>
            <w:tcW w:w="2602" w:type="dxa"/>
          </w:tcPr>
          <w:p w14:paraId="3B4EC32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 Matriz</w:t>
            </w:r>
          </w:p>
        </w:tc>
        <w:tc>
          <w:tcPr>
            <w:tcW w:w="1593" w:type="dxa"/>
          </w:tcPr>
          <w:p w14:paraId="57A0BCAD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1</w:t>
            </w:r>
          </w:p>
        </w:tc>
        <w:tc>
          <w:tcPr>
            <w:tcW w:w="1883" w:type="dxa"/>
          </w:tcPr>
          <w:p w14:paraId="4C73241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783B9D9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a</w:t>
            </w:r>
          </w:p>
        </w:tc>
        <w:tc>
          <w:tcPr>
            <w:tcW w:w="1188" w:type="dxa"/>
          </w:tcPr>
          <w:p w14:paraId="221A1FB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44DD2E31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06916DDE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081" w:type="dxa"/>
          </w:tcPr>
          <w:p w14:paraId="14308E2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2</w:t>
            </w:r>
          </w:p>
        </w:tc>
        <w:tc>
          <w:tcPr>
            <w:tcW w:w="2602" w:type="dxa"/>
          </w:tcPr>
          <w:p w14:paraId="25C94F79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is relacionadas a Matriz</w:t>
            </w:r>
          </w:p>
        </w:tc>
        <w:tc>
          <w:tcPr>
            <w:tcW w:w="1593" w:type="dxa"/>
          </w:tcPr>
          <w:p w14:paraId="36FA9360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2</w:t>
            </w:r>
          </w:p>
        </w:tc>
        <w:tc>
          <w:tcPr>
            <w:tcW w:w="1883" w:type="dxa"/>
          </w:tcPr>
          <w:p w14:paraId="45F4891D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513D0310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a</w:t>
            </w:r>
          </w:p>
        </w:tc>
        <w:tc>
          <w:tcPr>
            <w:tcW w:w="1188" w:type="dxa"/>
          </w:tcPr>
          <w:p w14:paraId="2CAB5B60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40BE018F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7441F01B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1" w:type="dxa"/>
          </w:tcPr>
          <w:p w14:paraId="20A521A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3</w:t>
            </w:r>
          </w:p>
        </w:tc>
        <w:tc>
          <w:tcPr>
            <w:tcW w:w="2602" w:type="dxa"/>
          </w:tcPr>
          <w:p w14:paraId="7A083E5B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ela de </w:t>
            </w:r>
            <w:r>
              <w:rPr>
                <w:sz w:val="16"/>
                <w:szCs w:val="16"/>
              </w:rPr>
              <w:t>safras</w:t>
            </w:r>
          </w:p>
        </w:tc>
        <w:tc>
          <w:tcPr>
            <w:tcW w:w="1593" w:type="dxa"/>
          </w:tcPr>
          <w:p w14:paraId="294D289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3</w:t>
            </w:r>
          </w:p>
        </w:tc>
        <w:tc>
          <w:tcPr>
            <w:tcW w:w="1883" w:type="dxa"/>
          </w:tcPr>
          <w:p w14:paraId="101AE25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7269703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a</w:t>
            </w:r>
          </w:p>
        </w:tc>
        <w:tc>
          <w:tcPr>
            <w:tcW w:w="1188" w:type="dxa"/>
          </w:tcPr>
          <w:p w14:paraId="520263DD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52A610D1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544E907B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081" w:type="dxa"/>
          </w:tcPr>
          <w:p w14:paraId="6509AE1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4</w:t>
            </w:r>
          </w:p>
        </w:tc>
        <w:tc>
          <w:tcPr>
            <w:tcW w:w="2602" w:type="dxa"/>
          </w:tcPr>
          <w:p w14:paraId="3F68F91B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ela de campos complementares</w:t>
            </w:r>
          </w:p>
        </w:tc>
        <w:tc>
          <w:tcPr>
            <w:tcW w:w="1593" w:type="dxa"/>
          </w:tcPr>
          <w:p w14:paraId="39295C99" w14:textId="517A6216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</w:t>
            </w:r>
            <w:r w:rsidR="002D3E29">
              <w:rPr>
                <w:sz w:val="16"/>
                <w:szCs w:val="16"/>
              </w:rPr>
              <w:t>_full</w:t>
            </w:r>
            <w:r>
              <w:rPr>
                <w:sz w:val="16"/>
                <w:szCs w:val="16"/>
              </w:rPr>
              <w:t>_TB4</w:t>
            </w:r>
          </w:p>
        </w:tc>
        <w:tc>
          <w:tcPr>
            <w:tcW w:w="1883" w:type="dxa"/>
          </w:tcPr>
          <w:p w14:paraId="02D2209E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523A085E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75FD61F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585C567F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47E00C8C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lastRenderedPageBreak/>
              <w:t>5</w:t>
            </w:r>
          </w:p>
        </w:tc>
        <w:tc>
          <w:tcPr>
            <w:tcW w:w="1081" w:type="dxa"/>
          </w:tcPr>
          <w:p w14:paraId="794E42E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5</w:t>
            </w:r>
          </w:p>
        </w:tc>
        <w:tc>
          <w:tcPr>
            <w:tcW w:w="2602" w:type="dxa"/>
          </w:tcPr>
          <w:p w14:paraId="4A699546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tos e Serviços</w:t>
            </w:r>
          </w:p>
        </w:tc>
        <w:tc>
          <w:tcPr>
            <w:tcW w:w="1593" w:type="dxa"/>
          </w:tcPr>
          <w:p w14:paraId="4F9073EC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5</w:t>
            </w:r>
          </w:p>
        </w:tc>
        <w:tc>
          <w:tcPr>
            <w:tcW w:w="1883" w:type="dxa"/>
          </w:tcPr>
          <w:p w14:paraId="73BC083C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0F94EE65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F8A514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77FB355E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696F3A33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081" w:type="dxa"/>
          </w:tcPr>
          <w:p w14:paraId="6B189E3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6</w:t>
            </w:r>
          </w:p>
        </w:tc>
        <w:tc>
          <w:tcPr>
            <w:tcW w:w="2602" w:type="dxa"/>
          </w:tcPr>
          <w:p w14:paraId="2A7AFFE6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mentos</w:t>
            </w:r>
          </w:p>
        </w:tc>
        <w:tc>
          <w:tcPr>
            <w:tcW w:w="1593" w:type="dxa"/>
          </w:tcPr>
          <w:p w14:paraId="4BB7D28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6</w:t>
            </w:r>
          </w:p>
        </w:tc>
        <w:tc>
          <w:tcPr>
            <w:tcW w:w="1883" w:type="dxa"/>
          </w:tcPr>
          <w:p w14:paraId="661452D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34BA0A99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0354DEC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59E48F26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7B3B40CB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081" w:type="dxa"/>
          </w:tcPr>
          <w:p w14:paraId="2B31B07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7</w:t>
            </w:r>
          </w:p>
        </w:tc>
        <w:tc>
          <w:tcPr>
            <w:tcW w:w="2602" w:type="dxa"/>
          </w:tcPr>
          <w:p w14:paraId="2C4AD34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ns do movimento</w:t>
            </w:r>
          </w:p>
        </w:tc>
        <w:tc>
          <w:tcPr>
            <w:tcW w:w="1593" w:type="dxa"/>
          </w:tcPr>
          <w:p w14:paraId="4D97A6F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7</w:t>
            </w:r>
          </w:p>
        </w:tc>
        <w:tc>
          <w:tcPr>
            <w:tcW w:w="1883" w:type="dxa"/>
          </w:tcPr>
          <w:p w14:paraId="4DEDA56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</w:tcPr>
          <w:p w14:paraId="30EF3F6E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5611EB9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 w:rsidR="00765076" w14:paraId="5915D354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30548CE2" w14:textId="77777777" w:rsidR="00765076" w:rsidRDefault="00765076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36AD790B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2" w:type="dxa"/>
          </w:tcPr>
          <w:p w14:paraId="380964A7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5B672359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1EC3EE84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14:paraId="5DA207FB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C1913B5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65076" w14:paraId="0EEA61CE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35592FC8" w14:textId="77777777" w:rsidR="00765076" w:rsidRDefault="00765076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398AE592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2" w:type="dxa"/>
          </w:tcPr>
          <w:p w14:paraId="2095EAAE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3258EA7B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18283F49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14:paraId="5B109BC0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733F27D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65076" w14:paraId="44FB5D4C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nil"/>
            </w:tcBorders>
          </w:tcPr>
          <w:p w14:paraId="50B6DEBF" w14:textId="77777777" w:rsidR="00765076" w:rsidRDefault="00765076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14:paraId="128C2719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2" w:type="dxa"/>
          </w:tcPr>
          <w:p w14:paraId="25C4982A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14:paraId="020E51F0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83" w:type="dxa"/>
          </w:tcPr>
          <w:p w14:paraId="7A6A0D05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14:paraId="518278CC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560FDF5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A36F669" w14:textId="77777777" w:rsidR="00765076" w:rsidRDefault="00765076">
      <w:pPr>
        <w:spacing w:after="0"/>
        <w:ind w:firstLine="709"/>
      </w:pPr>
    </w:p>
    <w:p w14:paraId="29981720" w14:textId="77777777" w:rsidR="00765076" w:rsidRDefault="00463AA0">
      <w:pPr>
        <w:spacing w:after="0"/>
        <w:ind w:firstLine="709"/>
        <w:rPr>
          <w:b/>
        </w:rPr>
      </w:pPr>
      <w:r>
        <w:rPr>
          <w:b/>
        </w:rPr>
        <w:t>Carga incremental das tabelas (D – 1):</w:t>
      </w:r>
    </w:p>
    <w:p w14:paraId="4ABBFF91" w14:textId="77777777" w:rsidR="00765076" w:rsidRDefault="00463AA0">
      <w:pPr>
        <w:pStyle w:val="PargrafodaLista"/>
        <w:numPr>
          <w:ilvl w:val="0"/>
          <w:numId w:val="3"/>
        </w:numPr>
        <w:spacing w:after="0"/>
        <w:rPr>
          <w:b/>
        </w:rPr>
      </w:pPr>
      <w:r>
        <w:rPr>
          <w:b/>
        </w:rPr>
        <w:t>Job:</w:t>
      </w:r>
      <w:r>
        <w:t xml:space="preserve"> </w:t>
      </w:r>
      <w:r>
        <w:rPr>
          <w:b/>
        </w:rPr>
        <w:t>Job_inc_Staging</w:t>
      </w:r>
    </w:p>
    <w:tbl>
      <w:tblPr>
        <w:tblStyle w:val="TabeladeGrade5Escura-nfase1"/>
        <w:tblW w:w="11113" w:type="dxa"/>
        <w:shd w:val="clear" w:color="auto" w:fill="DEEAF6"/>
        <w:tblLook w:val="04A0" w:firstRow="1" w:lastRow="0" w:firstColumn="1" w:lastColumn="0" w:noHBand="0" w:noVBand="1"/>
      </w:tblPr>
      <w:tblGrid>
        <w:gridCol w:w="894"/>
        <w:gridCol w:w="1296"/>
        <w:gridCol w:w="3199"/>
        <w:gridCol w:w="2027"/>
        <w:gridCol w:w="2508"/>
        <w:gridCol w:w="1189"/>
      </w:tblGrid>
      <w:tr w:rsidR="00765076" w14:paraId="338E1EDA" w14:textId="77777777" w:rsidTr="0076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9482875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Ordem</w:t>
            </w:r>
          </w:p>
        </w:tc>
        <w:tc>
          <w:tcPr>
            <w:tcW w:w="1296" w:type="dxa"/>
            <w:tcBorders>
              <w:bottom w:val="nil"/>
            </w:tcBorders>
          </w:tcPr>
          <w:p w14:paraId="5044CE9E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Tabela</w:t>
            </w:r>
          </w:p>
        </w:tc>
        <w:tc>
          <w:tcPr>
            <w:tcW w:w="3199" w:type="dxa"/>
            <w:tcBorders>
              <w:bottom w:val="nil"/>
            </w:tcBorders>
          </w:tcPr>
          <w:p w14:paraId="7AB7737D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>
              <w:rPr>
                <w:color w:val="FFFFFF" w:themeColor="background1"/>
                <w:sz w:val="20"/>
              </w:rPr>
              <w:t>Descrição</w:t>
            </w:r>
          </w:p>
        </w:tc>
        <w:tc>
          <w:tcPr>
            <w:tcW w:w="2027" w:type="dxa"/>
            <w:tcBorders>
              <w:bottom w:val="nil"/>
            </w:tcBorders>
          </w:tcPr>
          <w:p w14:paraId="6AD6786C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Transformação</w:t>
            </w:r>
          </w:p>
        </w:tc>
        <w:tc>
          <w:tcPr>
            <w:tcW w:w="2508" w:type="dxa"/>
            <w:tcBorders>
              <w:bottom w:val="nil"/>
            </w:tcBorders>
          </w:tcPr>
          <w:p w14:paraId="40D6A45F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>
              <w:rPr>
                <w:color w:val="FFFFFF" w:themeColor="background1"/>
                <w:sz w:val="20"/>
              </w:rPr>
              <w:t>Ação</w:t>
            </w:r>
          </w:p>
        </w:tc>
        <w:tc>
          <w:tcPr>
            <w:tcW w:w="1189" w:type="dxa"/>
            <w:tcBorders>
              <w:bottom w:val="nil"/>
            </w:tcBorders>
          </w:tcPr>
          <w:p w14:paraId="056CA1F6" w14:textId="77777777" w:rsidR="00765076" w:rsidRDefault="00463AA0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Horário</w:t>
            </w:r>
          </w:p>
        </w:tc>
      </w:tr>
      <w:tr w:rsidR="00765076" w14:paraId="7DC34DAA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6E426BC8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1</w:t>
            </w:r>
          </w:p>
        </w:tc>
        <w:tc>
          <w:tcPr>
            <w:tcW w:w="1296" w:type="dxa"/>
          </w:tcPr>
          <w:p w14:paraId="052DC8A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1</w:t>
            </w:r>
          </w:p>
        </w:tc>
        <w:tc>
          <w:tcPr>
            <w:tcW w:w="3199" w:type="dxa"/>
          </w:tcPr>
          <w:p w14:paraId="48775ED9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presa</w:t>
            </w:r>
          </w:p>
        </w:tc>
        <w:tc>
          <w:tcPr>
            <w:tcW w:w="2027" w:type="dxa"/>
          </w:tcPr>
          <w:p w14:paraId="267E7CCE" w14:textId="6E81FAF8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1</w:t>
            </w:r>
          </w:p>
        </w:tc>
        <w:tc>
          <w:tcPr>
            <w:tcW w:w="2508" w:type="dxa"/>
          </w:tcPr>
          <w:p w14:paraId="5D86B9BC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1490456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:00</w:t>
            </w:r>
          </w:p>
        </w:tc>
      </w:tr>
      <w:tr w:rsidR="00765076" w14:paraId="7554148D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48877D60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2</w:t>
            </w:r>
          </w:p>
        </w:tc>
        <w:tc>
          <w:tcPr>
            <w:tcW w:w="1296" w:type="dxa"/>
          </w:tcPr>
          <w:p w14:paraId="10E1A737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2</w:t>
            </w:r>
          </w:p>
        </w:tc>
        <w:tc>
          <w:tcPr>
            <w:tcW w:w="3199" w:type="dxa"/>
          </w:tcPr>
          <w:p w14:paraId="3BD8AC91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liais relacionadas a Matriz</w:t>
            </w:r>
          </w:p>
        </w:tc>
        <w:tc>
          <w:tcPr>
            <w:tcW w:w="2027" w:type="dxa"/>
          </w:tcPr>
          <w:p w14:paraId="02610A60" w14:textId="25EFB470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</w:t>
            </w:r>
            <w:r w:rsidR="002D3E29">
              <w:rPr>
                <w:sz w:val="20"/>
              </w:rPr>
              <w:t>2</w:t>
            </w:r>
          </w:p>
        </w:tc>
        <w:tc>
          <w:tcPr>
            <w:tcW w:w="2508" w:type="dxa"/>
          </w:tcPr>
          <w:p w14:paraId="5FD7B43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712A0D7B" w14:textId="77777777" w:rsidR="00765076" w:rsidRDefault="00463A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0:00</w:t>
            </w:r>
          </w:p>
        </w:tc>
      </w:tr>
      <w:tr w:rsidR="00765076" w14:paraId="4A9BA6D1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35A56294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3</w:t>
            </w:r>
          </w:p>
        </w:tc>
        <w:tc>
          <w:tcPr>
            <w:tcW w:w="1296" w:type="dxa"/>
          </w:tcPr>
          <w:p w14:paraId="24C39D4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3</w:t>
            </w:r>
          </w:p>
        </w:tc>
        <w:tc>
          <w:tcPr>
            <w:tcW w:w="3199" w:type="dxa"/>
          </w:tcPr>
          <w:p w14:paraId="7F74D07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bela de produtos</w:t>
            </w:r>
          </w:p>
        </w:tc>
        <w:tc>
          <w:tcPr>
            <w:tcW w:w="2027" w:type="dxa"/>
          </w:tcPr>
          <w:p w14:paraId="3F6EE0EA" w14:textId="66A1EAE1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</w:t>
            </w:r>
            <w:r w:rsidR="002D3E29">
              <w:rPr>
                <w:sz w:val="20"/>
              </w:rPr>
              <w:t>3</w:t>
            </w:r>
          </w:p>
        </w:tc>
        <w:tc>
          <w:tcPr>
            <w:tcW w:w="2508" w:type="dxa"/>
          </w:tcPr>
          <w:p w14:paraId="1BB74FF2" w14:textId="77777777" w:rsidR="00765076" w:rsidRDefault="00463A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6282AFB5" w14:textId="77777777" w:rsidR="00765076" w:rsidRDefault="00463A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:00</w:t>
            </w:r>
          </w:p>
        </w:tc>
      </w:tr>
      <w:tr w:rsidR="00765076" w14:paraId="3C8408F6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505B87A0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1296" w:type="dxa"/>
          </w:tcPr>
          <w:p w14:paraId="626EEDF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4</w:t>
            </w:r>
          </w:p>
        </w:tc>
        <w:tc>
          <w:tcPr>
            <w:tcW w:w="3199" w:type="dxa"/>
          </w:tcPr>
          <w:p w14:paraId="54AB6189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bela de campos </w:t>
            </w:r>
            <w:r>
              <w:rPr>
                <w:sz w:val="20"/>
              </w:rPr>
              <w:t>complementares</w:t>
            </w:r>
          </w:p>
        </w:tc>
        <w:tc>
          <w:tcPr>
            <w:tcW w:w="2027" w:type="dxa"/>
          </w:tcPr>
          <w:p w14:paraId="4DC9B1F1" w14:textId="1BDD8AC4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</w:t>
            </w:r>
            <w:r w:rsidR="002D3E29">
              <w:rPr>
                <w:sz w:val="20"/>
              </w:rPr>
              <w:t>4</w:t>
            </w:r>
          </w:p>
        </w:tc>
        <w:tc>
          <w:tcPr>
            <w:tcW w:w="2508" w:type="dxa"/>
          </w:tcPr>
          <w:p w14:paraId="4DBC36FA" w14:textId="77777777" w:rsidR="00765076" w:rsidRDefault="00463A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4895F926" w14:textId="77777777" w:rsidR="00765076" w:rsidRDefault="00463A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0:00</w:t>
            </w:r>
          </w:p>
        </w:tc>
      </w:tr>
      <w:tr w:rsidR="00765076" w14:paraId="58432068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30589D42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5</w:t>
            </w:r>
          </w:p>
        </w:tc>
        <w:tc>
          <w:tcPr>
            <w:tcW w:w="1296" w:type="dxa"/>
          </w:tcPr>
          <w:p w14:paraId="5295C94A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5</w:t>
            </w:r>
          </w:p>
        </w:tc>
        <w:tc>
          <w:tcPr>
            <w:tcW w:w="3199" w:type="dxa"/>
          </w:tcPr>
          <w:p w14:paraId="5757ED5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bela de Tipos</w:t>
            </w:r>
          </w:p>
        </w:tc>
        <w:tc>
          <w:tcPr>
            <w:tcW w:w="2027" w:type="dxa"/>
          </w:tcPr>
          <w:p w14:paraId="63389A5D" w14:textId="1DEEC8E3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</w:t>
            </w:r>
            <w:r w:rsidR="002D3E29">
              <w:rPr>
                <w:sz w:val="20"/>
              </w:rPr>
              <w:t>5</w:t>
            </w:r>
          </w:p>
        </w:tc>
        <w:tc>
          <w:tcPr>
            <w:tcW w:w="2508" w:type="dxa"/>
          </w:tcPr>
          <w:p w14:paraId="0D86BC60" w14:textId="77777777" w:rsidR="00765076" w:rsidRDefault="00463A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04F57982" w14:textId="77777777" w:rsidR="00765076" w:rsidRDefault="00463A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:00</w:t>
            </w:r>
          </w:p>
        </w:tc>
      </w:tr>
      <w:tr w:rsidR="00765076" w14:paraId="16C4EE8F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223F07C1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6</w:t>
            </w:r>
          </w:p>
        </w:tc>
        <w:tc>
          <w:tcPr>
            <w:tcW w:w="1296" w:type="dxa"/>
          </w:tcPr>
          <w:p w14:paraId="67194603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6</w:t>
            </w:r>
          </w:p>
        </w:tc>
        <w:tc>
          <w:tcPr>
            <w:tcW w:w="3199" w:type="dxa"/>
          </w:tcPr>
          <w:p w14:paraId="4F9FC532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vimentos</w:t>
            </w:r>
          </w:p>
        </w:tc>
        <w:tc>
          <w:tcPr>
            <w:tcW w:w="2027" w:type="dxa"/>
          </w:tcPr>
          <w:p w14:paraId="3F5CDC6A" w14:textId="6C6532FF" w:rsidR="00765076" w:rsidRDefault="00463AA0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</w:t>
            </w:r>
            <w:r w:rsidR="002D3E29">
              <w:rPr>
                <w:sz w:val="20"/>
              </w:rPr>
              <w:t>6</w:t>
            </w:r>
          </w:p>
        </w:tc>
        <w:tc>
          <w:tcPr>
            <w:tcW w:w="2508" w:type="dxa"/>
          </w:tcPr>
          <w:p w14:paraId="6880B2C2" w14:textId="77777777" w:rsidR="00765076" w:rsidRDefault="00463A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2C56BE07" w14:textId="77777777" w:rsidR="00765076" w:rsidRDefault="00463A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0:00</w:t>
            </w:r>
          </w:p>
        </w:tc>
      </w:tr>
      <w:tr w:rsidR="00765076" w14:paraId="60D06637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1C009987" w14:textId="77777777" w:rsidR="00765076" w:rsidRDefault="00463AA0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7</w:t>
            </w:r>
          </w:p>
        </w:tc>
        <w:tc>
          <w:tcPr>
            <w:tcW w:w="1296" w:type="dxa"/>
          </w:tcPr>
          <w:p w14:paraId="5E0E7EA6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7</w:t>
            </w:r>
          </w:p>
        </w:tc>
        <w:tc>
          <w:tcPr>
            <w:tcW w:w="3199" w:type="dxa"/>
          </w:tcPr>
          <w:p w14:paraId="6D1D7F64" w14:textId="77777777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ens do movimento</w:t>
            </w:r>
          </w:p>
        </w:tc>
        <w:tc>
          <w:tcPr>
            <w:tcW w:w="2027" w:type="dxa"/>
          </w:tcPr>
          <w:p w14:paraId="1FAD1E69" w14:textId="340D822B" w:rsidR="00765076" w:rsidRDefault="00463AA0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  <w:r w:rsidR="002D3E29">
              <w:rPr>
                <w:sz w:val="20"/>
              </w:rPr>
              <w:t>tb</w:t>
            </w:r>
            <w:r w:rsidR="002D3E29">
              <w:rPr>
                <w:sz w:val="20"/>
              </w:rPr>
              <w:t>7</w:t>
            </w:r>
          </w:p>
        </w:tc>
        <w:tc>
          <w:tcPr>
            <w:tcW w:w="2508" w:type="dxa"/>
          </w:tcPr>
          <w:p w14:paraId="4F745804" w14:textId="77777777" w:rsidR="00765076" w:rsidRDefault="00463A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</w:tcPr>
          <w:p w14:paraId="3D61824C" w14:textId="77777777" w:rsidR="00765076" w:rsidRDefault="00463A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:00</w:t>
            </w:r>
          </w:p>
        </w:tc>
      </w:tr>
      <w:tr w:rsidR="00765076" w14:paraId="4297846B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35EE2632" w14:textId="77777777" w:rsidR="00765076" w:rsidRDefault="00765076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296" w:type="dxa"/>
          </w:tcPr>
          <w:p w14:paraId="0C3C1A51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99" w:type="dxa"/>
          </w:tcPr>
          <w:p w14:paraId="78CA5A35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27" w:type="dxa"/>
          </w:tcPr>
          <w:p w14:paraId="05F399B8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8" w:type="dxa"/>
          </w:tcPr>
          <w:p w14:paraId="6D5CE210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9" w:type="dxa"/>
          </w:tcPr>
          <w:p w14:paraId="1F595ED3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65076" w14:paraId="7DF9FE80" w14:textId="77777777" w:rsidTr="0076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49BFC673" w14:textId="77777777" w:rsidR="00765076" w:rsidRDefault="00765076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296" w:type="dxa"/>
          </w:tcPr>
          <w:p w14:paraId="5D2D11DA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99" w:type="dxa"/>
          </w:tcPr>
          <w:p w14:paraId="2512BD80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27" w:type="dxa"/>
          </w:tcPr>
          <w:p w14:paraId="5AFCA127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8" w:type="dxa"/>
          </w:tcPr>
          <w:p w14:paraId="28BF4437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9" w:type="dxa"/>
          </w:tcPr>
          <w:p w14:paraId="4CA8ACCC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65076" w14:paraId="1F895133" w14:textId="77777777" w:rsidTr="0076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tcBorders>
              <w:right w:val="nil"/>
            </w:tcBorders>
          </w:tcPr>
          <w:p w14:paraId="7AA56005" w14:textId="77777777" w:rsidR="00765076" w:rsidRDefault="00765076">
            <w:pPr>
              <w:pStyle w:val="PargrafodaLista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296" w:type="dxa"/>
          </w:tcPr>
          <w:p w14:paraId="356192D5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99" w:type="dxa"/>
          </w:tcPr>
          <w:p w14:paraId="7B4AC852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27" w:type="dxa"/>
          </w:tcPr>
          <w:p w14:paraId="7EF3F4E9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8" w:type="dxa"/>
          </w:tcPr>
          <w:p w14:paraId="70078A0C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9" w:type="dxa"/>
          </w:tcPr>
          <w:p w14:paraId="6C47F4DA" w14:textId="77777777" w:rsidR="00765076" w:rsidRDefault="00765076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1FCCAB2" w14:textId="77777777" w:rsidR="00765076" w:rsidRDefault="00765076">
      <w:pPr>
        <w:spacing w:after="0"/>
        <w:ind w:firstLine="709"/>
        <w:rPr>
          <w:b/>
        </w:rPr>
      </w:pPr>
    </w:p>
    <w:sectPr w:rsidR="00765076">
      <w:footerReference w:type="default" r:id="rId15"/>
      <w:footerReference w:type="first" r:id="rId16"/>
      <w:pgSz w:w="11906" w:h="16838"/>
      <w:pgMar w:top="567" w:right="567" w:bottom="766" w:left="567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0F9E" w14:textId="77777777" w:rsidR="00000000" w:rsidRDefault="00463AA0">
      <w:pPr>
        <w:spacing w:after="0" w:line="240" w:lineRule="auto"/>
      </w:pPr>
      <w:r>
        <w:separator/>
      </w:r>
    </w:p>
  </w:endnote>
  <w:endnote w:type="continuationSeparator" w:id="0">
    <w:p w14:paraId="3C16A3B2" w14:textId="77777777" w:rsidR="00000000" w:rsidRDefault="0046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186998"/>
      <w:docPartObj>
        <w:docPartGallery w:val="Page Numbers (Bottom of Page)"/>
        <w:docPartUnique/>
      </w:docPartObj>
    </w:sdtPr>
    <w:sdtContent>
      <w:p w14:paraId="57578CE1" w14:textId="77777777" w:rsidR="002651C2" w:rsidRDefault="002651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47811" w14:textId="77777777" w:rsidR="002651C2" w:rsidRDefault="002651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302276"/>
      <w:docPartObj>
        <w:docPartGallery w:val="Page Numbers (Bottom of Page)"/>
        <w:docPartUnique/>
      </w:docPartObj>
    </w:sdtPr>
    <w:sdtContent>
      <w:p w14:paraId="5CE2C2C5" w14:textId="77777777" w:rsidR="002651C2" w:rsidRDefault="002651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6DBE2" w14:textId="77777777" w:rsidR="002651C2" w:rsidRDefault="002651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625669"/>
      <w:docPartObj>
        <w:docPartGallery w:val="Page Numbers (Bottom of Page)"/>
        <w:docPartUnique/>
      </w:docPartObj>
    </w:sdtPr>
    <w:sdtEndPr/>
    <w:sdtContent>
      <w:p w14:paraId="5803E975" w14:textId="77777777" w:rsidR="00765076" w:rsidRDefault="00463AA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9200506" w14:textId="77777777" w:rsidR="00765076" w:rsidRDefault="0076507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45476"/>
      <w:docPartObj>
        <w:docPartGallery w:val="Page Numbers (Bottom of Page)"/>
        <w:docPartUnique/>
      </w:docPartObj>
    </w:sdtPr>
    <w:sdtEndPr/>
    <w:sdtContent>
      <w:p w14:paraId="1D87765C" w14:textId="77777777" w:rsidR="00765076" w:rsidRDefault="00463AA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D46A08" w14:textId="77777777" w:rsidR="00765076" w:rsidRDefault="007650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CB38" w14:textId="77777777" w:rsidR="00000000" w:rsidRDefault="00463AA0">
      <w:pPr>
        <w:spacing w:after="0" w:line="240" w:lineRule="auto"/>
      </w:pPr>
      <w:r>
        <w:separator/>
      </w:r>
    </w:p>
  </w:footnote>
  <w:footnote w:type="continuationSeparator" w:id="0">
    <w:p w14:paraId="219B53B7" w14:textId="77777777" w:rsidR="00000000" w:rsidRDefault="0046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40F"/>
    <w:multiLevelType w:val="multilevel"/>
    <w:tmpl w:val="75A8455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052C9C"/>
    <w:multiLevelType w:val="multilevel"/>
    <w:tmpl w:val="264EC18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9E56A4"/>
    <w:multiLevelType w:val="multilevel"/>
    <w:tmpl w:val="52EEE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AB4C2B"/>
    <w:multiLevelType w:val="multilevel"/>
    <w:tmpl w:val="ABC41F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612FE"/>
    <w:multiLevelType w:val="multilevel"/>
    <w:tmpl w:val="9E98A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76"/>
    <w:rsid w:val="002651C2"/>
    <w:rsid w:val="002D3E29"/>
    <w:rsid w:val="00463AA0"/>
    <w:rsid w:val="00765076"/>
    <w:rsid w:val="0087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5B73"/>
  <w15:docId w15:val="{45403651-D50D-4BAB-953A-D066E84C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CE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B125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uiPriority w:val="9"/>
    <w:unhideWhenUsed/>
    <w:qFormat/>
    <w:rsid w:val="00DB12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1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1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1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1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1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DB125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0"/>
    <w:uiPriority w:val="9"/>
    <w:qFormat/>
    <w:rsid w:val="00DB125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DB125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DB125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qFormat/>
    <w:rsid w:val="00DB125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DB125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B125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B125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B125F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DB125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B125F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DB125F"/>
    <w:rPr>
      <w:b/>
      <w:bCs/>
    </w:rPr>
  </w:style>
  <w:style w:type="character" w:styleId="nfase">
    <w:name w:val="Emphasis"/>
    <w:basedOn w:val="Fontepargpadro"/>
    <w:uiPriority w:val="20"/>
    <w:qFormat/>
    <w:rsid w:val="00DB125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DB125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B125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B125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B125F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B125F"/>
    <w:rPr>
      <w:smallCaps/>
      <w:color w:val="404040" w:themeColor="text1" w:themeTint="BF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DB125F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B125F"/>
    <w:rPr>
      <w:b/>
      <w:bCs/>
      <w:smallCap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02E3E"/>
  </w:style>
  <w:style w:type="character" w:styleId="Hyperlink">
    <w:name w:val="Hyperlink"/>
    <w:basedOn w:val="Fontepargpadro"/>
    <w:uiPriority w:val="99"/>
    <w:unhideWhenUsed/>
    <w:rsid w:val="00E74CAC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4DF0"/>
  </w:style>
  <w:style w:type="character" w:customStyle="1" w:styleId="RodapChar">
    <w:name w:val="Rodapé Char"/>
    <w:basedOn w:val="Fontepargpadro"/>
    <w:link w:val="Rodap"/>
    <w:uiPriority w:val="99"/>
    <w:qFormat/>
    <w:rsid w:val="002F4DF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4DF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64FD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53B5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53B5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53B55"/>
    <w:rPr>
      <w:b/>
      <w:bCs/>
      <w:sz w:val="20"/>
      <w:szCs w:val="20"/>
    </w:rPr>
  </w:style>
  <w:style w:type="character" w:customStyle="1" w:styleId="Cardettulo2">
    <w:name w:val="Car de título 2"/>
    <w:basedOn w:val="Fontepargpadro"/>
    <w:uiPriority w:val="9"/>
    <w:qFormat/>
    <w:rsid w:val="003016EF"/>
    <w:rPr>
      <w:rFonts w:eastAsiaTheme="minorHAnsi"/>
      <w:b/>
      <w:bCs/>
      <w:color w:val="5B9BD5" w:themeColor="accent1"/>
      <w:sz w:val="24"/>
      <w:szCs w:val="20"/>
      <w:lang w:val="en-US" w:eastAsia="ja-JP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DB125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DB1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125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SemEspaamento">
    <w:name w:val="No Spacing"/>
    <w:link w:val="SemEspaamentoChar"/>
    <w:uiPriority w:val="1"/>
    <w:qFormat/>
    <w:rsid w:val="00DB125F"/>
  </w:style>
  <w:style w:type="paragraph" w:styleId="Citao">
    <w:name w:val="Quote"/>
    <w:basedOn w:val="Normal"/>
    <w:next w:val="Normal"/>
    <w:link w:val="CitaoChar"/>
    <w:uiPriority w:val="29"/>
    <w:qFormat/>
    <w:rsid w:val="00DB125F"/>
    <w:pPr>
      <w:spacing w:before="120"/>
      <w:ind w:left="720" w:right="720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125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125F"/>
  </w:style>
  <w:style w:type="paragraph" w:styleId="PargrafodaLista">
    <w:name w:val="List Paragraph"/>
    <w:basedOn w:val="Normal"/>
    <w:uiPriority w:val="34"/>
    <w:qFormat/>
    <w:rsid w:val="005B7C2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4DF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F4DF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4D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53B5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53B5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B58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20">
    <w:name w:val="título 2"/>
    <w:basedOn w:val="Normal"/>
    <w:next w:val="Normal"/>
    <w:link w:val="Ttulo2Char"/>
    <w:uiPriority w:val="9"/>
    <w:unhideWhenUsed/>
    <w:qFormat/>
    <w:rsid w:val="003016EF"/>
    <w:pPr>
      <w:keepNext/>
      <w:keepLines/>
      <w:spacing w:before="360" w:after="120" w:line="240" w:lineRule="auto"/>
      <w:outlineLvl w:val="1"/>
    </w:pPr>
    <w:rPr>
      <w:rFonts w:eastAsiaTheme="minorHAnsi"/>
      <w:b/>
      <w:bCs/>
      <w:color w:val="5B9BD5" w:themeColor="accent1"/>
      <w:sz w:val="24"/>
      <w:szCs w:val="20"/>
      <w:lang w:val="en-US" w:eastAsia="ja-JP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39"/>
    <w:rsid w:val="006C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D130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52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1Clara-nfase1">
    <w:name w:val="Grid Table 1 Light Accent 1"/>
    <w:basedOn w:val="Tabelanormal"/>
    <w:uiPriority w:val="46"/>
    <w:rsid w:val="004852A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4852A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5Escura-nfase6">
    <w:name w:val="Grid Table 5 Dark Accent 6"/>
    <w:basedOn w:val="Tabelanormal"/>
    <w:uiPriority w:val="50"/>
    <w:rsid w:val="004852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5BD03A2B1FE46B2620C6BFC206E99" ma:contentTypeVersion="6" ma:contentTypeDescription="Create a new document." ma:contentTypeScope="" ma:versionID="186b94149c4f2190a76d6b7320756294">
  <xsd:schema xmlns:xsd="http://www.w3.org/2001/XMLSchema" xmlns:xs="http://www.w3.org/2001/XMLSchema" xmlns:p="http://schemas.microsoft.com/office/2006/metadata/properties" xmlns:ns2="c9ae61ef-b6a0-4ab8-ae6b-6ef62dc2401b" targetNamespace="http://schemas.microsoft.com/office/2006/metadata/properties" ma:root="true" ma:fieldsID="1c443a53b06d4a7c7d6f58e80c260933" ns2:_="">
    <xsd:import namespace="c9ae61ef-b6a0-4ab8-ae6b-6ef62dc24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1ef-b6a0-4ab8-ae6b-6ef62dc2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788AD-9D8B-4A3D-BB28-F5D455586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E5BB5-B076-4065-BAD7-780B01925B89}">
  <ds:schemaRefs>
    <ds:schemaRef ds:uri="http://purl.org/dc/elements/1.1/"/>
    <ds:schemaRef ds:uri="http://schemas.microsoft.com/office/2006/documentManagement/types"/>
    <ds:schemaRef ds:uri="c9ae61ef-b6a0-4ab8-ae6b-6ef62dc2401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1298C6-2D21-4D0D-9C68-87B611E06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61ef-b6a0-4ab8-ae6b-6ef62dc2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0D1DD-2F9A-4E81-89CE-00FE0ECC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         Tecnologia da informação</vt:lpstr>
    </vt:vector>
  </TitlesOfParts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         Tecnologia da informação</dc:title>
  <dc:subject/>
  <dc:creator>Autor: Uilian A Gurjon</dc:creator>
  <dc:description/>
  <cp:lastModifiedBy>Uilian Anderson Gurjon</cp:lastModifiedBy>
  <cp:revision>6</cp:revision>
  <cp:lastPrinted>2021-11-05T18:27:00Z</cp:lastPrinted>
  <dcterms:created xsi:type="dcterms:W3CDTF">2022-02-05T01:31:00Z</dcterms:created>
  <dcterms:modified xsi:type="dcterms:W3CDTF">2022-02-06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unqueira Rodas</vt:lpwstr>
  </property>
  <property fmtid="{D5CDD505-2E9C-101B-9397-08002B2CF9AE}" pid="4" name="ContentTypeId">
    <vt:lpwstr>0x010100AF35BD03A2B1FE46B2620C6BFC206E9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